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3623" w14:textId="5884FBCC" w:rsidR="00975DD7" w:rsidRDefault="00073C17" w:rsidP="00975DD7">
      <w:pPr>
        <w:pStyle w:val="Heading1"/>
      </w:pPr>
      <w:r>
        <w:t>FEDERAL LEVEL SAMPLE LETTER FREE SPEECH</w:t>
      </w:r>
    </w:p>
    <w:p w14:paraId="05E37DA9" w14:textId="77777777" w:rsidR="00A65EC4" w:rsidRDefault="00440E6E">
      <w:pPr>
        <w:rPr>
          <w:i/>
        </w:rPr>
      </w:pPr>
      <w:r w:rsidRPr="00B1000C">
        <w:rPr>
          <w:i/>
        </w:rPr>
        <w:t xml:space="preserve">&lt;This is a sample letter template you can use to contact your </w:t>
      </w:r>
      <w:r w:rsidR="00C236FE">
        <w:rPr>
          <w:i/>
          <w:color w:val="FF0000"/>
        </w:rPr>
        <w:t xml:space="preserve">federal </w:t>
      </w:r>
      <w:r w:rsidR="00967445">
        <w:rPr>
          <w:i/>
          <w:color w:val="FF0000"/>
        </w:rPr>
        <w:t>elected officials</w:t>
      </w:r>
      <w:r w:rsidRPr="00087263">
        <w:rPr>
          <w:i/>
          <w:color w:val="FF0000"/>
        </w:rPr>
        <w:t xml:space="preserve"> </w:t>
      </w:r>
      <w:r w:rsidRPr="00B1000C">
        <w:rPr>
          <w:i/>
        </w:rPr>
        <w:t xml:space="preserve">to urge them to support students and institutions in considering </w:t>
      </w:r>
      <w:r w:rsidR="00967445">
        <w:rPr>
          <w:i/>
        </w:rPr>
        <w:t>legislation related to free speech on college campuses</w:t>
      </w:r>
      <w:r w:rsidRPr="00B1000C">
        <w:rPr>
          <w:i/>
        </w:rPr>
        <w:t xml:space="preserve">. To use this letter, you should </w:t>
      </w:r>
      <w:r w:rsidRPr="00A65EC4">
        <w:rPr>
          <w:b/>
          <w:i/>
          <w:color w:val="FF0000"/>
        </w:rPr>
        <w:t>copy and paste the text below into a new document</w:t>
      </w:r>
      <w:r w:rsidRPr="00A65EC4">
        <w:rPr>
          <w:i/>
          <w:color w:val="FF0000"/>
        </w:rPr>
        <w:t xml:space="preserve"> </w:t>
      </w:r>
      <w:r w:rsidRPr="00B1000C">
        <w:rPr>
          <w:i/>
        </w:rPr>
        <w:t xml:space="preserve">and </w:t>
      </w:r>
      <w:r w:rsidRPr="00A65EC4">
        <w:rPr>
          <w:i/>
          <w:highlight w:val="yellow"/>
        </w:rPr>
        <w:t>replace the highlighted text with information specific to you</w:t>
      </w:r>
      <w:r w:rsidRPr="00B1000C">
        <w:rPr>
          <w:i/>
        </w:rPr>
        <w:t xml:space="preserve">. </w:t>
      </w:r>
    </w:p>
    <w:p w14:paraId="39D13462" w14:textId="77777777" w:rsidR="00A65EC4" w:rsidRDefault="00440E6E" w:rsidP="00A65EC4">
      <w:pPr>
        <w:pStyle w:val="ListParagraph"/>
        <w:numPr>
          <w:ilvl w:val="0"/>
          <w:numId w:val="1"/>
        </w:numPr>
        <w:rPr>
          <w:i/>
        </w:rPr>
      </w:pPr>
      <w:r w:rsidRPr="00A65EC4">
        <w:rPr>
          <w:i/>
        </w:rPr>
        <w:t xml:space="preserve">In the second paragraph, you should personalize your letter by providing an example or two of how </w:t>
      </w:r>
      <w:r w:rsidR="00A65EC4" w:rsidRPr="00A65EC4">
        <w:rPr>
          <w:i/>
        </w:rPr>
        <w:t xml:space="preserve">you and/or </w:t>
      </w:r>
      <w:r w:rsidR="00967445" w:rsidRPr="00A65EC4">
        <w:rPr>
          <w:i/>
        </w:rPr>
        <w:t>your campus works to support environments that promote the free and fair exchange of ideas</w:t>
      </w:r>
      <w:r w:rsidRPr="00A65EC4">
        <w:rPr>
          <w:i/>
        </w:rPr>
        <w:t xml:space="preserve">. </w:t>
      </w:r>
    </w:p>
    <w:p w14:paraId="2BD8BF3B" w14:textId="77777777" w:rsidR="00A65EC4" w:rsidRDefault="00440E6E" w:rsidP="00A65EC4">
      <w:pPr>
        <w:pStyle w:val="ListParagraph"/>
        <w:numPr>
          <w:ilvl w:val="0"/>
          <w:numId w:val="1"/>
        </w:numPr>
        <w:rPr>
          <w:i/>
        </w:rPr>
      </w:pPr>
      <w:r w:rsidRPr="00A65EC4">
        <w:rPr>
          <w:i/>
        </w:rPr>
        <w:t>You do NOT need to name specific students or indicate the institution you work at.</w:t>
      </w:r>
      <w:r w:rsidR="00B1000C" w:rsidRPr="00A65EC4">
        <w:rPr>
          <w:i/>
        </w:rPr>
        <w:t xml:space="preserve"> </w:t>
      </w:r>
    </w:p>
    <w:p w14:paraId="31D12BEF" w14:textId="29D357B7" w:rsidR="00440E6E" w:rsidRPr="00A65EC4" w:rsidRDefault="00B1000C" w:rsidP="00A65EC4">
      <w:pPr>
        <w:rPr>
          <w:i/>
        </w:rPr>
      </w:pPr>
      <w:r w:rsidRPr="00A65EC4">
        <w:rPr>
          <w:i/>
        </w:rPr>
        <w:t>You may also make other changes to the text in the template, to add or remove specific information and tailor your letter to focus on the issues most important to you.&gt;</w:t>
      </w:r>
    </w:p>
    <w:p w14:paraId="408F4432" w14:textId="3A4EF1D8" w:rsidR="005E484B" w:rsidRDefault="00A65EC4">
      <w:r>
        <w:t>March 12, 2019</w:t>
      </w:r>
    </w:p>
    <w:p w14:paraId="5337F9DF" w14:textId="3239B69A" w:rsidR="002562FA" w:rsidRDefault="00583679">
      <w:r>
        <w:t xml:space="preserve">Dear </w:t>
      </w:r>
      <w:r w:rsidR="001819EB" w:rsidRPr="00440E6E">
        <w:rPr>
          <w:highlight w:val="yellow"/>
        </w:rPr>
        <w:t>&lt;</w:t>
      </w:r>
      <w:r w:rsidR="00967445">
        <w:rPr>
          <w:highlight w:val="yellow"/>
        </w:rPr>
        <w:t xml:space="preserve">Representative/Senator </w:t>
      </w:r>
      <w:proofErr w:type="spellStart"/>
      <w:r w:rsidRPr="00440E6E">
        <w:rPr>
          <w:highlight w:val="yellow"/>
        </w:rPr>
        <w:t>Lastname</w:t>
      </w:r>
      <w:proofErr w:type="spellEnd"/>
      <w:r w:rsidRPr="00440E6E">
        <w:rPr>
          <w:highlight w:val="yellow"/>
        </w:rPr>
        <w:t>&gt;</w:t>
      </w:r>
      <w:r>
        <w:t>:</w:t>
      </w:r>
    </w:p>
    <w:p w14:paraId="2579B355" w14:textId="04B7E34A" w:rsidR="00583679" w:rsidRDefault="00583679" w:rsidP="00583679">
      <w:pPr>
        <w:spacing w:before="240" w:after="120"/>
      </w:pPr>
      <w:r>
        <w:t xml:space="preserve">As your constituent living in </w:t>
      </w:r>
      <w:r w:rsidRPr="00440E6E">
        <w:rPr>
          <w:highlight w:val="yellow"/>
        </w:rPr>
        <w:t>&lt;Your City&gt;</w:t>
      </w:r>
      <w:r>
        <w:t xml:space="preserve">, I am writing today </w:t>
      </w:r>
      <w:r w:rsidR="00967445">
        <w:t xml:space="preserve">in reference to </w:t>
      </w:r>
      <w:r w:rsidR="00C236FE">
        <w:t xml:space="preserve">recent </w:t>
      </w:r>
      <w:bookmarkStart w:id="0" w:name="_GoBack"/>
      <w:r w:rsidR="00C236FE">
        <w:t xml:space="preserve">Congressional </w:t>
      </w:r>
      <w:bookmarkEnd w:id="0"/>
      <w:r w:rsidR="00C236FE">
        <w:t>hearings and possible future legislation related to free speech on college campuses</w:t>
      </w:r>
      <w:r w:rsidR="00967445">
        <w:t>.</w:t>
      </w:r>
    </w:p>
    <w:p w14:paraId="48E19D1E" w14:textId="77777777" w:rsidR="00583679" w:rsidRPr="00D837F7" w:rsidRDefault="00440E6E" w:rsidP="00583679">
      <w:pPr>
        <w:spacing w:before="240" w:after="120"/>
        <w:rPr>
          <w:rFonts w:cstheme="minorHAnsi"/>
        </w:rPr>
      </w:pPr>
      <w:r>
        <w:rPr>
          <w:rFonts w:cstheme="minorHAnsi"/>
        </w:rPr>
        <w:t>As a</w:t>
      </w:r>
      <w:r w:rsidR="00583679">
        <w:rPr>
          <w:rFonts w:cstheme="minorHAnsi"/>
        </w:rPr>
        <w:t xml:space="preserve"> </w:t>
      </w:r>
      <w:proofErr w:type="gramStart"/>
      <w:r w:rsidR="00583679">
        <w:rPr>
          <w:rFonts w:cstheme="minorHAnsi"/>
        </w:rPr>
        <w:t>student affairs</w:t>
      </w:r>
      <w:proofErr w:type="gramEnd"/>
      <w:r w:rsidR="00583679">
        <w:rPr>
          <w:rFonts w:cstheme="minorHAnsi"/>
        </w:rPr>
        <w:t xml:space="preserve"> </w:t>
      </w:r>
      <w:r>
        <w:rPr>
          <w:rFonts w:cstheme="minorHAnsi"/>
        </w:rPr>
        <w:t>professional, I</w:t>
      </w:r>
      <w:r w:rsidR="00583679">
        <w:rPr>
          <w:rFonts w:cstheme="minorHAnsi"/>
        </w:rPr>
        <w:t xml:space="preserve"> see first-hand </w:t>
      </w:r>
      <w:r w:rsidR="00967445">
        <w:rPr>
          <w:rFonts w:cstheme="minorHAnsi"/>
        </w:rPr>
        <w:t xml:space="preserve">how students engage in conversations with those who have different perspectives and opinions on some of </w:t>
      </w:r>
      <w:r w:rsidR="00650915">
        <w:rPr>
          <w:rFonts w:cstheme="minorHAnsi"/>
        </w:rPr>
        <w:t>today’s</w:t>
      </w:r>
      <w:r w:rsidR="00967445">
        <w:rPr>
          <w:rFonts w:cstheme="minorHAnsi"/>
        </w:rPr>
        <w:t xml:space="preserve"> most controversial and polarizing topics. </w:t>
      </w:r>
      <w:r w:rsidR="00583679" w:rsidRPr="00440E6E">
        <w:rPr>
          <w:rFonts w:cstheme="minorHAnsi"/>
          <w:highlight w:val="yellow"/>
        </w:rPr>
        <w:t>&lt;Insert personal statement or story</w:t>
      </w:r>
      <w:r w:rsidRPr="00440E6E">
        <w:rPr>
          <w:rFonts w:cstheme="minorHAnsi"/>
          <w:highlight w:val="yellow"/>
        </w:rPr>
        <w:t>&gt;</w:t>
      </w:r>
    </w:p>
    <w:p w14:paraId="12556E8E" w14:textId="386AC1C0" w:rsidR="00967445" w:rsidRDefault="00583679" w:rsidP="00967445">
      <w:r>
        <w:t xml:space="preserve">On behalf of our students, </w:t>
      </w:r>
      <w:r w:rsidR="00967445">
        <w:t xml:space="preserve">I’m asking you to consider </w:t>
      </w:r>
      <w:r w:rsidR="00C236FE">
        <w:t>that legislation relating to free speech on college campuses</w:t>
      </w:r>
      <w:r w:rsidR="0067463C">
        <w:t xml:space="preserve"> </w:t>
      </w:r>
      <w:r w:rsidR="00967445">
        <w:t xml:space="preserve">may result in a chilling effect on speech, rather than protecting it. </w:t>
      </w:r>
      <w:r w:rsidR="00C236FE">
        <w:t xml:space="preserve">Instead of </w:t>
      </w:r>
      <w:r w:rsidR="00967445">
        <w:t>impos</w:t>
      </w:r>
      <w:r w:rsidR="00C236FE">
        <w:t>ing</w:t>
      </w:r>
      <w:r w:rsidR="00967445">
        <w:t xml:space="preserve"> external conditions and restrictions on institutions and students, our institutions of higher education should be allowed the freedom to establish guidelines and rules for deliberation appropriate for their communities within our already established free speech case law. Oversight by external actors</w:t>
      </w:r>
      <w:r w:rsidR="00C236FE">
        <w:t xml:space="preserve"> </w:t>
      </w:r>
      <w:r w:rsidR="00967445">
        <w:t>to ensure that rights are not infringed is appropriate, however interference by those actors without understanding of the nuance of campus culture risks doing more harm than good.</w:t>
      </w:r>
    </w:p>
    <w:p w14:paraId="5D9F5ABD" w14:textId="4D3F248E" w:rsidR="00FB1347" w:rsidRPr="009F147D" w:rsidRDefault="00FB1347" w:rsidP="00FB1347">
      <w:pPr>
        <w:spacing w:before="120" w:after="120" w:line="276" w:lineRule="auto"/>
        <w:rPr>
          <w:rFonts w:cstheme="minorHAnsi"/>
        </w:rPr>
      </w:pPr>
      <w:r w:rsidRPr="009F147D">
        <w:rPr>
          <w:rFonts w:cstheme="minorHAnsi"/>
        </w:rPr>
        <w:t xml:space="preserve">When large protests and counter-protests are expected to occur, college and university leaders spend countless hours planning and organizing both campus and community resources to ensure, above all, the safety of our students. </w:t>
      </w:r>
      <w:r w:rsidR="000E6314">
        <w:rPr>
          <w:rFonts w:cstheme="minorHAnsi"/>
        </w:rPr>
        <w:t>O</w:t>
      </w:r>
      <w:r w:rsidRPr="009F147D">
        <w:rPr>
          <w:rFonts w:cstheme="minorHAnsi"/>
        </w:rPr>
        <w:t>ur college campuses are increasingly asked to cut costs not seen to be directl</w:t>
      </w:r>
      <w:r w:rsidR="000E6314">
        <w:rPr>
          <w:rFonts w:cstheme="minorHAnsi"/>
        </w:rPr>
        <w:t>y related to educating students.</w:t>
      </w:r>
      <w:r w:rsidRPr="009F147D">
        <w:rPr>
          <w:rFonts w:cstheme="minorHAnsi"/>
        </w:rPr>
        <w:t xml:space="preserve"> </w:t>
      </w:r>
      <w:r w:rsidR="000E6314">
        <w:rPr>
          <w:rFonts w:cstheme="minorHAnsi"/>
        </w:rPr>
        <w:t>T</w:t>
      </w:r>
      <w:r w:rsidRPr="009F147D">
        <w:rPr>
          <w:rFonts w:cstheme="minorHAnsi"/>
        </w:rPr>
        <w:t xml:space="preserve">hese unexpected and sometimes sudden </w:t>
      </w:r>
      <w:r w:rsidR="000E6314">
        <w:rPr>
          <w:rFonts w:cstheme="minorHAnsi"/>
        </w:rPr>
        <w:t>protests involving free speech issues</w:t>
      </w:r>
      <w:r w:rsidRPr="009F147D">
        <w:rPr>
          <w:rFonts w:cstheme="minorHAnsi"/>
        </w:rPr>
        <w:t xml:space="preserve"> force college and university leaders to expend resources to keep the peace instead of investing in students' educations. </w:t>
      </w:r>
      <w:r>
        <w:rPr>
          <w:rFonts w:cstheme="minorHAnsi"/>
        </w:rPr>
        <w:t>Therefore, as a responsible steward of our public funds, I ask you to</w:t>
      </w:r>
      <w:r w:rsidRPr="009F147D">
        <w:rPr>
          <w:rFonts w:cstheme="minorHAnsi"/>
        </w:rPr>
        <w:t xml:space="preserve"> consider the student safety and funding implications for any legislation requiring college campuses to allow any and all to speak in campus buildings or grounds.</w:t>
      </w:r>
    </w:p>
    <w:p w14:paraId="727EEB37" w14:textId="77777777" w:rsidR="00440E6E" w:rsidRDefault="00440E6E" w:rsidP="00583679">
      <w:pPr>
        <w:spacing w:before="240" w:after="120"/>
      </w:pPr>
      <w:r>
        <w:t xml:space="preserve">The future of our nation’s </w:t>
      </w:r>
      <w:r w:rsidR="00650915">
        <w:t>democracy depends on an educated citizenry capable of engaging in meaningful and respectful dialogue and deliberation with those with whom they disagree</w:t>
      </w:r>
      <w:r>
        <w:t xml:space="preserve">. I am relying on you to do what is right both for </w:t>
      </w:r>
      <w:r w:rsidRPr="00440E6E">
        <w:rPr>
          <w:highlight w:val="yellow"/>
        </w:rPr>
        <w:t>&lt;Your State&gt;</w:t>
      </w:r>
      <w:r>
        <w:t xml:space="preserve">’s students and our </w:t>
      </w:r>
      <w:proofErr w:type="gramStart"/>
      <w:r>
        <w:t>nation as a whole</w:t>
      </w:r>
      <w:proofErr w:type="gramEnd"/>
      <w:r>
        <w:t>.</w:t>
      </w:r>
    </w:p>
    <w:p w14:paraId="0A128E93" w14:textId="77777777" w:rsidR="00440E6E" w:rsidRDefault="00440E6E" w:rsidP="00583679">
      <w:pPr>
        <w:spacing w:before="240" w:after="120"/>
      </w:pPr>
      <w:r>
        <w:lastRenderedPageBreak/>
        <w:t>Thank you for your attention to this important issue. I look forward to hearing from you about you</w:t>
      </w:r>
      <w:r w:rsidR="00650915">
        <w:t xml:space="preserve">r plans to support our students, </w:t>
      </w:r>
      <w:r>
        <w:t>institutions of higher education</w:t>
      </w:r>
      <w:r w:rsidR="00650915">
        <w:t>, and the future of our country</w:t>
      </w:r>
      <w:r>
        <w:t>.</w:t>
      </w:r>
    </w:p>
    <w:p w14:paraId="04F45EF8" w14:textId="77777777" w:rsidR="00440E6E" w:rsidRDefault="00440E6E" w:rsidP="00583679">
      <w:pPr>
        <w:spacing w:before="240" w:after="120"/>
      </w:pPr>
      <w:r>
        <w:t>Sincerely,</w:t>
      </w:r>
    </w:p>
    <w:p w14:paraId="2DEC0119" w14:textId="77777777" w:rsidR="00440E6E" w:rsidRPr="00440E6E" w:rsidRDefault="00440E6E" w:rsidP="00440E6E">
      <w:pPr>
        <w:spacing w:before="240" w:after="0"/>
        <w:rPr>
          <w:highlight w:val="yellow"/>
        </w:rPr>
      </w:pPr>
      <w:r w:rsidRPr="00440E6E">
        <w:rPr>
          <w:highlight w:val="yellow"/>
        </w:rPr>
        <w:t>&lt;Your Name&gt;</w:t>
      </w:r>
    </w:p>
    <w:p w14:paraId="51F2EDFA" w14:textId="77777777" w:rsidR="00440E6E" w:rsidRDefault="00440E6E" w:rsidP="00440E6E">
      <w:pPr>
        <w:spacing w:after="120"/>
        <w:rPr>
          <w:rFonts w:cstheme="minorHAnsi"/>
        </w:rPr>
      </w:pPr>
      <w:r w:rsidRPr="00440E6E">
        <w:rPr>
          <w:highlight w:val="yellow"/>
        </w:rPr>
        <w:t>&lt;Your Address, including Zip Code&gt;</w:t>
      </w:r>
    </w:p>
    <w:p w14:paraId="6FA07E1D" w14:textId="77777777" w:rsidR="00583679" w:rsidRDefault="00583679"/>
    <w:sectPr w:rsidR="00583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A245" w14:textId="77777777" w:rsidR="00500BD4" w:rsidRDefault="00500BD4" w:rsidP="00967445">
      <w:pPr>
        <w:spacing w:after="0" w:line="240" w:lineRule="auto"/>
      </w:pPr>
      <w:r>
        <w:separator/>
      </w:r>
    </w:p>
  </w:endnote>
  <w:endnote w:type="continuationSeparator" w:id="0">
    <w:p w14:paraId="037FFEF1" w14:textId="77777777" w:rsidR="00500BD4" w:rsidRDefault="00500BD4" w:rsidP="0096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6F4B" w14:textId="77777777" w:rsidR="00500BD4" w:rsidRDefault="00500BD4" w:rsidP="00967445">
      <w:pPr>
        <w:spacing w:after="0" w:line="240" w:lineRule="auto"/>
      </w:pPr>
      <w:r>
        <w:separator/>
      </w:r>
    </w:p>
  </w:footnote>
  <w:footnote w:type="continuationSeparator" w:id="0">
    <w:p w14:paraId="3E7E0863" w14:textId="77777777" w:rsidR="00500BD4" w:rsidRDefault="00500BD4" w:rsidP="0096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4436C"/>
    <w:multiLevelType w:val="hybridMultilevel"/>
    <w:tmpl w:val="6B8E97CA"/>
    <w:lvl w:ilvl="0" w:tplc="B972F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FA"/>
    <w:rsid w:val="00073C17"/>
    <w:rsid w:val="00087263"/>
    <w:rsid w:val="000E6314"/>
    <w:rsid w:val="001819EB"/>
    <w:rsid w:val="00232036"/>
    <w:rsid w:val="002562FA"/>
    <w:rsid w:val="003B63AD"/>
    <w:rsid w:val="00440E6E"/>
    <w:rsid w:val="00500BD4"/>
    <w:rsid w:val="00583679"/>
    <w:rsid w:val="005E484B"/>
    <w:rsid w:val="006073AE"/>
    <w:rsid w:val="00650915"/>
    <w:rsid w:val="0067463C"/>
    <w:rsid w:val="006D67E5"/>
    <w:rsid w:val="007506DB"/>
    <w:rsid w:val="00791777"/>
    <w:rsid w:val="0095294D"/>
    <w:rsid w:val="00967445"/>
    <w:rsid w:val="00975DD7"/>
    <w:rsid w:val="00A65EC4"/>
    <w:rsid w:val="00AB0CA9"/>
    <w:rsid w:val="00B1000C"/>
    <w:rsid w:val="00C236FE"/>
    <w:rsid w:val="00DD321E"/>
    <w:rsid w:val="00E63512"/>
    <w:rsid w:val="00ED33AE"/>
    <w:rsid w:val="00FB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8925"/>
  <w15:chartTrackingRefBased/>
  <w15:docId w15:val="{B015C4EA-3F72-4E21-B84B-DC73DC10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67445"/>
    <w:rPr>
      <w:sz w:val="16"/>
      <w:szCs w:val="16"/>
    </w:rPr>
  </w:style>
  <w:style w:type="paragraph" w:styleId="CommentText">
    <w:name w:val="annotation text"/>
    <w:basedOn w:val="Normal"/>
    <w:link w:val="CommentTextChar"/>
    <w:semiHidden/>
    <w:unhideWhenUsed/>
    <w:rsid w:val="00967445"/>
    <w:pPr>
      <w:spacing w:before="120" w:after="120" w:line="276" w:lineRule="auto"/>
    </w:pPr>
    <w:rPr>
      <w:rFonts w:eastAsia="Times New Roman" w:cstheme="minorHAnsi"/>
      <w:sz w:val="20"/>
      <w:szCs w:val="20"/>
    </w:rPr>
  </w:style>
  <w:style w:type="character" w:customStyle="1" w:styleId="CommentTextChar">
    <w:name w:val="Comment Text Char"/>
    <w:basedOn w:val="DefaultParagraphFont"/>
    <w:link w:val="CommentText"/>
    <w:semiHidden/>
    <w:rsid w:val="00967445"/>
    <w:rPr>
      <w:rFonts w:eastAsia="Times New Roman" w:cstheme="minorHAnsi"/>
      <w:sz w:val="20"/>
      <w:szCs w:val="20"/>
    </w:rPr>
  </w:style>
  <w:style w:type="paragraph" w:styleId="FootnoteText">
    <w:name w:val="footnote text"/>
    <w:basedOn w:val="Normal"/>
    <w:link w:val="FootnoteTextChar"/>
    <w:unhideWhenUsed/>
    <w:rsid w:val="00967445"/>
    <w:pPr>
      <w:spacing w:before="120" w:after="120" w:line="276" w:lineRule="auto"/>
    </w:pPr>
    <w:rPr>
      <w:rFonts w:eastAsia="Times New Roman" w:cstheme="minorHAnsi"/>
      <w:sz w:val="20"/>
      <w:szCs w:val="20"/>
    </w:rPr>
  </w:style>
  <w:style w:type="character" w:customStyle="1" w:styleId="FootnoteTextChar">
    <w:name w:val="Footnote Text Char"/>
    <w:basedOn w:val="DefaultParagraphFont"/>
    <w:link w:val="FootnoteText"/>
    <w:rsid w:val="00967445"/>
    <w:rPr>
      <w:rFonts w:eastAsia="Times New Roman" w:cstheme="minorHAnsi"/>
      <w:sz w:val="20"/>
      <w:szCs w:val="20"/>
    </w:rPr>
  </w:style>
  <w:style w:type="character" w:styleId="FootnoteReference">
    <w:name w:val="footnote reference"/>
    <w:basedOn w:val="DefaultParagraphFont"/>
    <w:uiPriority w:val="99"/>
    <w:semiHidden/>
    <w:unhideWhenUsed/>
    <w:rsid w:val="00967445"/>
    <w:rPr>
      <w:vertAlign w:val="superscript"/>
    </w:rPr>
  </w:style>
  <w:style w:type="paragraph" w:styleId="BalloonText">
    <w:name w:val="Balloon Text"/>
    <w:basedOn w:val="Normal"/>
    <w:link w:val="BalloonTextChar"/>
    <w:uiPriority w:val="99"/>
    <w:semiHidden/>
    <w:unhideWhenUsed/>
    <w:rsid w:val="0096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445"/>
    <w:rPr>
      <w:rFonts w:ascii="Segoe UI" w:hAnsi="Segoe UI" w:cs="Segoe UI"/>
      <w:sz w:val="18"/>
      <w:szCs w:val="18"/>
    </w:rPr>
  </w:style>
  <w:style w:type="table" w:styleId="TableGrid">
    <w:name w:val="Table Grid"/>
    <w:basedOn w:val="TableNormal"/>
    <w:uiPriority w:val="39"/>
    <w:rsid w:val="0096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915"/>
    <w:pPr>
      <w:spacing w:before="0" w:after="16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650915"/>
    <w:rPr>
      <w:rFonts w:eastAsia="Times New Roman" w:cstheme="minorHAnsi"/>
      <w:b/>
      <w:bCs/>
      <w:sz w:val="20"/>
      <w:szCs w:val="20"/>
    </w:rPr>
  </w:style>
  <w:style w:type="character" w:customStyle="1" w:styleId="Heading1Char">
    <w:name w:val="Heading 1 Char"/>
    <w:basedOn w:val="DefaultParagraphFont"/>
    <w:link w:val="Heading1"/>
    <w:uiPriority w:val="9"/>
    <w:rsid w:val="00975D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5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15B3-E9BE-4654-AADD-049F535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Hinds</dc:creator>
  <cp:keywords/>
  <dc:description/>
  <cp:lastModifiedBy>Teri Hinds</cp:lastModifiedBy>
  <cp:revision>2</cp:revision>
  <cp:lastPrinted>2018-06-28T15:24:00Z</cp:lastPrinted>
  <dcterms:created xsi:type="dcterms:W3CDTF">2019-03-05T18:32:00Z</dcterms:created>
  <dcterms:modified xsi:type="dcterms:W3CDTF">2019-03-05T18:32:00Z</dcterms:modified>
</cp:coreProperties>
</file>